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穴位按摩疗法  （第2版）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穴位按摩疗法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68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简易穴位按摩疗法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